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5/2009 vom 10. Dezember 2007</w:t>
      </w:r>
    </w:p>
    <w:p>
      <w:r>
        <w:t>GE Cour de justice, 2007-12-10, FR</w:t>
      </w:r>
    </w:p>
    <w:p>
      <w:r>
        <w:rPr>
          <w:b/>
        </w:rPr>
        <w:t xml:space="preserve">Quelle: </w:t>
      </w:r>
      <w:r>
        <w:t>https://mcp.opencaselaw.ch/entscheid/ge_gerichte_ATAS_385_2009</w:t>
      </w:r>
    </w:p>
    <w:p>
      <w:r>
        <w:t>FR: GE_GERICHTE ATAS/385/2009 du 10 décembre 2007</w:t>
      </w:r>
    </w:p>
    <w:p>
      <w:r>
        <w:t>IT: GE_GERICHTE ATAS/385/2009 del 10 dicembre 2007</w:t>
      </w:r>
    </w:p>
    <w:p>
      <w:pPr>
        <w:pStyle w:val="Heading2"/>
      </w:pPr>
      <w:r>
        <w:t>Volltext</w:t>
      </w:r>
    </w:p>
    <w:p>
      <w:r>
        <w:t>Siégeant : Isabelle DUBOIS, Présidente, Anne REISER,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1091/2008 ATAS/385/2009 ARRET DU TRIBUNAL CANTONAL DES ASSURANCES SOCIALES Chambre 2 du 31 mars 2009</w:t>
      </w:r>
    </w:p>
    <w:p>
      <w:r>
        <w:t>En la cause X__________ SA, ayant son siège à CAROUGE, représentée avec élection de domicile par Me Jean-Marie FAIVRE</w:t>
      </w:r>
    </w:p>
    <w:p>
      <w:r>
        <w:t>recourante</w:t>
      </w:r>
    </w:p>
    <w:p>
      <w:r>
        <w:t>contre FER CIAM 106.1, sise Rue de St-Jean 98; Case postale 5278, 1211 GENEVE 11</w:t>
      </w:r>
    </w:p>
    <w:p>
      <w:r>
        <w:t>intimée</w:t>
      </w:r>
    </w:p>
    <w:p>
      <w:r>
        <w:t>A/1091/2008 - 2/2 - Vu la décision du 10 décembre 2007 rendue par FER CIAM 106.1, confirmée sur opposition le 6 mars 2008, le recours du 2 avril 2008, la réponse du 29 avril 2008, et les écritures complémentaires des parties; Vu l'audience de comparution personnelle des parties du 27 mai 2008 ; Vu l'arrêt du Tribunal de céans du 26 août 2008, rejetant le recours; Vu l'arrêt du Tribunal fédéral du 6 mars 2009, annulant cet arrêt, et priant le Tribunal de céans de statuer sur les dépens ; Attendu que la recourante, qui obtient gain de cause, a droit à des dépens à titre de participation à ses frais et à ceux de son mandataire, qui était à l'époque une fiduciaire ; Que le Tribunal de céans fixe les dépens en fonction du nombre d'écritures, d'audiences et d'actes d'instruction ; Qu'en l'espèce, les dépens seront fixés à 2250 fr. ***</w:t>
      </w:r>
    </w:p>
    <w:p>
      <w:r>
        <w:t>PAR CES MOTIFS, LE TRIBUNAL CANTONAL DES ASSURANCES SOCIALES : Condamne FER CIAM 106.1 à verser à la recourante une indemnité de 2250 frs. à titre de dépens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